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6491EAF1" w14:textId="77777777" w:rsidR="00DD5B74" w:rsidRPr="00DD5B74" w:rsidRDefault="00DD5B74" w:rsidP="00DD5B74">
      <w:pPr>
        <w:tabs>
          <w:tab w:val="left" w:pos="5954"/>
        </w:tabs>
        <w:spacing w:after="160" w:line="259" w:lineRule="auto"/>
        <w:ind w:left="2268" w:hanging="2268"/>
        <w:jc w:val="center"/>
        <w:rPr>
          <w:rFonts w:ascii="Calibri" w:eastAsia="Calibri" w:hAnsi="Calibri"/>
          <w:b/>
          <w:sz w:val="22"/>
          <w:szCs w:val="22"/>
        </w:rPr>
      </w:pPr>
      <w:r w:rsidRPr="00DD5B74">
        <w:rPr>
          <w:rFonts w:ascii="Calibri" w:eastAsia="Calibri" w:hAnsi="Calibri"/>
          <w:b/>
          <w:noProof/>
          <w:sz w:val="22"/>
          <w:szCs w:val="22"/>
        </w:rPr>
        <w:drawing>
          <wp:inline distT="0" distB="0" distL="0" distR="0" wp14:anchorId="20ADFDE1" wp14:editId="7BF70F06">
            <wp:extent cx="1770380" cy="402590"/>
            <wp:effectExtent l="0" t="0" r="1270"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402590"/>
                    </a:xfrm>
                    <a:prstGeom prst="rect">
                      <a:avLst/>
                    </a:prstGeom>
                    <a:noFill/>
                    <a:ln>
                      <a:noFill/>
                    </a:ln>
                  </pic:spPr>
                </pic:pic>
              </a:graphicData>
            </a:graphic>
          </wp:inline>
        </w:drawing>
      </w:r>
    </w:p>
    <w:p w14:paraId="4CEF182F" w14:textId="77777777" w:rsidR="00DD5B74" w:rsidRPr="00DD5B74" w:rsidRDefault="00DD5B74" w:rsidP="00DD5B74">
      <w:pPr>
        <w:tabs>
          <w:tab w:val="left" w:pos="5954"/>
        </w:tabs>
        <w:spacing w:after="160" w:line="259" w:lineRule="auto"/>
        <w:ind w:left="2268" w:hanging="2268"/>
        <w:jc w:val="center"/>
        <w:rPr>
          <w:rFonts w:ascii="Calibri" w:eastAsia="Calibri" w:hAnsi="Calibri"/>
          <w:b/>
          <w:sz w:val="22"/>
          <w:szCs w:val="22"/>
        </w:rPr>
      </w:pPr>
    </w:p>
    <w:p w14:paraId="0B7FADDA" w14:textId="77777777" w:rsidR="00DD5B74" w:rsidRPr="00DD5B74" w:rsidRDefault="00DD5B74" w:rsidP="00DD5B74">
      <w:pPr>
        <w:keepNext/>
        <w:tabs>
          <w:tab w:val="left" w:pos="5954"/>
        </w:tabs>
        <w:overflowPunct w:val="0"/>
        <w:autoSpaceDE w:val="0"/>
        <w:autoSpaceDN w:val="0"/>
        <w:adjustRightInd w:val="0"/>
        <w:jc w:val="center"/>
        <w:textAlignment w:val="baseline"/>
        <w:outlineLvl w:val="1"/>
        <w:rPr>
          <w:b/>
        </w:rPr>
      </w:pPr>
      <w:r w:rsidRPr="00DD5B74">
        <w:rPr>
          <w:b/>
        </w:rPr>
        <w:t>UAB B.BRAUN MEDICAL</w:t>
      </w:r>
    </w:p>
    <w:p w14:paraId="3C3D3174" w14:textId="77777777" w:rsidR="00DD5B74" w:rsidRPr="00DD5B74" w:rsidRDefault="00DD5B74" w:rsidP="00DD5B74">
      <w:pPr>
        <w:jc w:val="center"/>
        <w:rPr>
          <w:rFonts w:eastAsia="Calibri"/>
          <w:sz w:val="22"/>
          <w:szCs w:val="22"/>
        </w:rPr>
      </w:pPr>
      <w:r w:rsidRPr="00DD5B74">
        <w:rPr>
          <w:rFonts w:eastAsia="Calibri"/>
          <w:sz w:val="22"/>
          <w:szCs w:val="22"/>
        </w:rPr>
        <w:t xml:space="preserve">Kodas 111551739, PVM mok.k LT115517314, Viršuliškių skg.34-1, LT-05132 Vilnius, </w:t>
      </w:r>
    </w:p>
    <w:p w14:paraId="129EFDE5" w14:textId="77777777" w:rsidR="00DD5B74" w:rsidRPr="00DD5B74" w:rsidRDefault="00DD5B74" w:rsidP="00DD5B74">
      <w:pPr>
        <w:jc w:val="center"/>
        <w:rPr>
          <w:rFonts w:eastAsia="Calibri"/>
          <w:sz w:val="22"/>
          <w:szCs w:val="22"/>
        </w:rPr>
      </w:pPr>
      <w:r w:rsidRPr="00DD5B74">
        <w:rPr>
          <w:rFonts w:eastAsia="Calibri"/>
          <w:sz w:val="22"/>
          <w:szCs w:val="22"/>
        </w:rPr>
        <w:t>Tel. 0 5 237 43 33, faksas 0 5 237 43 44, el. paštas: office.lt@bbraun.com</w:t>
      </w:r>
    </w:p>
    <w:p w14:paraId="787EE9FE" w14:textId="77777777" w:rsidR="00DD5B74" w:rsidRPr="00DD5B74" w:rsidRDefault="00DD5B74" w:rsidP="00DD5B74">
      <w:pPr>
        <w:pBdr>
          <w:bottom w:val="single" w:sz="12" w:space="1" w:color="auto"/>
        </w:pBdr>
        <w:jc w:val="center"/>
        <w:rPr>
          <w:rFonts w:eastAsia="Calibri"/>
          <w:sz w:val="22"/>
          <w:szCs w:val="22"/>
        </w:rPr>
      </w:pPr>
      <w:r w:rsidRPr="00DD5B74">
        <w:rPr>
          <w:rFonts w:eastAsia="Calibri"/>
          <w:sz w:val="22"/>
          <w:szCs w:val="22"/>
        </w:rPr>
        <w:t>Atsiskaitomoji sąskaita LT617044060001097040, AB “SEB bankas”, kodas 70440</w:t>
      </w:r>
    </w:p>
    <w:p w14:paraId="350F2292" w14:textId="77777777" w:rsidR="00DD5B74" w:rsidRPr="00DD5B74" w:rsidRDefault="00DD5B74" w:rsidP="00DD5B74">
      <w:pPr>
        <w:tabs>
          <w:tab w:val="left" w:pos="5954"/>
        </w:tabs>
        <w:rPr>
          <w:rFonts w:ascii="Calibri" w:eastAsia="Calibri" w:hAnsi="Calibri"/>
          <w:b/>
          <w:sz w:val="22"/>
          <w:szCs w:val="22"/>
        </w:rPr>
      </w:pPr>
    </w:p>
    <w:p w14:paraId="4D081604" w14:textId="2AF1DEB0" w:rsidR="00524FF5" w:rsidRDefault="00BF0654" w:rsidP="00BF0654">
      <w:pPr>
        <w:rPr>
          <w:color w:val="000000" w:themeColor="text1"/>
        </w:rPr>
      </w:pPr>
      <w:r w:rsidRPr="00097917">
        <w:rPr>
          <w:color w:val="000000" w:themeColor="text1"/>
        </w:rPr>
        <w:t>VšĮ Vilniaus universiteto ligoninė Santaros klinikos</w:t>
      </w:r>
    </w:p>
    <w:p w14:paraId="11472184" w14:textId="77777777" w:rsidR="00BF0654" w:rsidRDefault="00BF0654"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5BACFC88" w14:textId="34BE3A18" w:rsidR="00EE531F" w:rsidRPr="00EE531F" w:rsidRDefault="00EE531F" w:rsidP="00CC09C3">
      <w:pPr>
        <w:pStyle w:val="Body"/>
        <w:spacing w:line="240" w:lineRule="auto"/>
        <w:ind w:right="2"/>
        <w:jc w:val="center"/>
        <w:rPr>
          <w:rFonts w:ascii="Times New Roman" w:hAnsi="Times New Roman" w:cs="Times New Roman"/>
          <w:b/>
          <w:noProof/>
          <w:sz w:val="22"/>
          <w:szCs w:val="22"/>
        </w:rPr>
      </w:pPr>
      <w:r w:rsidRPr="00EE531F">
        <w:rPr>
          <w:rFonts w:ascii="Times New Roman" w:hAnsi="Times New Roman" w:cs="Times New Roman"/>
          <w:b/>
          <w:noProof/>
          <w:sz w:val="22"/>
          <w:szCs w:val="22"/>
        </w:rPr>
        <w:t>Vienkartinė</w:t>
      </w:r>
      <w:r w:rsidR="00CC09C3">
        <w:rPr>
          <w:rFonts w:ascii="Times New Roman" w:hAnsi="Times New Roman" w:cs="Times New Roman"/>
          <w:b/>
          <w:noProof/>
          <w:sz w:val="22"/>
          <w:szCs w:val="22"/>
        </w:rPr>
        <w:t>m</w:t>
      </w:r>
      <w:r w:rsidRPr="00EE531F">
        <w:rPr>
          <w:rFonts w:ascii="Times New Roman" w:hAnsi="Times New Roman" w:cs="Times New Roman"/>
          <w:b/>
          <w:noProof/>
          <w:sz w:val="22"/>
          <w:szCs w:val="22"/>
        </w:rPr>
        <w:t>s medicinos pagalbos priemonė</w:t>
      </w:r>
      <w:r w:rsidR="00CC09C3">
        <w:rPr>
          <w:rFonts w:ascii="Times New Roman" w:hAnsi="Times New Roman" w:cs="Times New Roman"/>
          <w:b/>
          <w:noProof/>
          <w:sz w:val="22"/>
          <w:szCs w:val="22"/>
        </w:rPr>
        <w:t>m</w:t>
      </w:r>
      <w:r w:rsidRPr="00EE531F">
        <w:rPr>
          <w:rFonts w:ascii="Times New Roman" w:hAnsi="Times New Roman" w:cs="Times New Roman"/>
          <w:b/>
          <w:noProof/>
          <w:sz w:val="22"/>
          <w:szCs w:val="22"/>
        </w:rPr>
        <w:t>s Radiologijos ir branduolinės medicinos centro</w:t>
      </w:r>
    </w:p>
    <w:p w14:paraId="6289232C" w14:textId="1660E691" w:rsidR="00670C81" w:rsidRDefault="00EE531F" w:rsidP="00CC09C3">
      <w:pPr>
        <w:pStyle w:val="Body"/>
        <w:spacing w:line="240" w:lineRule="auto"/>
        <w:ind w:right="2"/>
        <w:jc w:val="center"/>
        <w:rPr>
          <w:rFonts w:ascii="Times New Roman" w:hAnsi="Times New Roman" w:cs="Times New Roman"/>
          <w:b/>
          <w:noProof/>
          <w:sz w:val="22"/>
          <w:szCs w:val="22"/>
        </w:rPr>
      </w:pPr>
      <w:r w:rsidRPr="00EE531F">
        <w:rPr>
          <w:rFonts w:ascii="Times New Roman" w:hAnsi="Times New Roman" w:cs="Times New Roman"/>
          <w:b/>
          <w:noProof/>
          <w:sz w:val="22"/>
          <w:szCs w:val="22"/>
        </w:rPr>
        <w:t>poreikiams (prie Ulrich, Posijet; IRIDE/WIS COMECER injektorių) (9831</w:t>
      </w:r>
      <w:r w:rsidR="001261E4" w:rsidRPr="001261E4">
        <w:rPr>
          <w:rFonts w:ascii="Times New Roman" w:hAnsi="Times New Roman" w:cs="Times New Roman"/>
          <w:b/>
          <w:noProof/>
          <w:sz w:val="22"/>
          <w:szCs w:val="22"/>
        </w:rPr>
        <w:t>)</w:t>
      </w:r>
    </w:p>
    <w:p w14:paraId="1D3A9D13" w14:textId="77777777" w:rsidR="001261E4" w:rsidRPr="00670C81" w:rsidRDefault="001261E4"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5BC6B1E8" w:rsidR="00524FF5" w:rsidRPr="00F23D4C" w:rsidRDefault="00BF0654" w:rsidP="0002615B">
      <w:pPr>
        <w:shd w:val="clear" w:color="auto" w:fill="FFFFFF"/>
        <w:jc w:val="center"/>
        <w:rPr>
          <w:b/>
          <w:bCs/>
          <w:color w:val="000000" w:themeColor="text1"/>
        </w:rPr>
      </w:pPr>
      <w:r>
        <w:rPr>
          <w:color w:val="000000" w:themeColor="text1"/>
          <w:sz w:val="22"/>
          <w:szCs w:val="22"/>
        </w:rPr>
        <w:t>2025-</w:t>
      </w:r>
      <w:r w:rsidR="003A3E2A">
        <w:rPr>
          <w:color w:val="000000" w:themeColor="text1"/>
          <w:sz w:val="22"/>
          <w:szCs w:val="22"/>
        </w:rPr>
        <w:t xml:space="preserve">10-09 </w:t>
      </w:r>
      <w:r w:rsidR="00524FF5" w:rsidRPr="008B2417">
        <w:rPr>
          <w:color w:val="000000" w:themeColor="text1"/>
          <w:sz w:val="22"/>
          <w:szCs w:val="22"/>
        </w:rPr>
        <w:t>Nr.____</w:t>
      </w:r>
      <w:r w:rsidR="00524FF5" w:rsidRPr="00F23D4C">
        <w:rPr>
          <w:color w:val="000000" w:themeColor="text1"/>
        </w:rPr>
        <w:t>__</w:t>
      </w:r>
    </w:p>
    <w:p w14:paraId="4B276BD7" w14:textId="4128AAA7" w:rsidR="00524FF5" w:rsidRPr="008C6749" w:rsidRDefault="003A3E2A" w:rsidP="0002615B">
      <w:pPr>
        <w:shd w:val="clear" w:color="auto" w:fill="FFFFFF"/>
        <w:jc w:val="center"/>
        <w:rPr>
          <w:bCs/>
          <w:color w:val="000000" w:themeColor="text1"/>
          <w:sz w:val="16"/>
          <w:szCs w:val="16"/>
        </w:rPr>
      </w:pPr>
      <w:r>
        <w:rPr>
          <w:bCs/>
          <w:color w:val="000000" w:themeColor="text1"/>
          <w:sz w:val="20"/>
          <w:szCs w:val="20"/>
        </w:rPr>
        <w:t>Vilnius</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2735F5">
        <w:tc>
          <w:tcPr>
            <w:tcW w:w="6634" w:type="dxa"/>
          </w:tcPr>
          <w:p w14:paraId="471D9DDF" w14:textId="66B1EBA1" w:rsidR="00524FF5" w:rsidRPr="008B2417" w:rsidRDefault="00524FF5" w:rsidP="008B52D8">
            <w:pPr>
              <w:ind w:right="4"/>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4E74D941" w:rsidR="00524FF5" w:rsidRPr="008B2417" w:rsidRDefault="003A3E2A" w:rsidP="008B52D8">
            <w:pPr>
              <w:jc w:val="both"/>
              <w:rPr>
                <w:color w:val="000000" w:themeColor="text1"/>
                <w:sz w:val="22"/>
                <w:szCs w:val="22"/>
              </w:rPr>
            </w:pPr>
            <w:r>
              <w:rPr>
                <w:color w:val="000000" w:themeColor="text1"/>
                <w:sz w:val="22"/>
                <w:szCs w:val="22"/>
              </w:rPr>
              <w:t>UAB B.Braun Medical</w:t>
            </w:r>
          </w:p>
          <w:p w14:paraId="2E6E7F2E" w14:textId="77777777" w:rsidR="00524FF5" w:rsidRPr="008B2417" w:rsidRDefault="00524FF5" w:rsidP="008B52D8">
            <w:pPr>
              <w:jc w:val="both"/>
              <w:rPr>
                <w:color w:val="000000" w:themeColor="text1"/>
                <w:sz w:val="22"/>
                <w:szCs w:val="22"/>
              </w:rPr>
            </w:pPr>
          </w:p>
        </w:tc>
      </w:tr>
      <w:tr w:rsidR="00524FF5" w:rsidRPr="00F23D4C" w14:paraId="4395B76A" w14:textId="77777777" w:rsidTr="002735F5">
        <w:tc>
          <w:tcPr>
            <w:tcW w:w="6634" w:type="dxa"/>
          </w:tcPr>
          <w:p w14:paraId="276E8243" w14:textId="49D12F47" w:rsidR="00524FF5" w:rsidRPr="008B2417" w:rsidRDefault="00524FF5" w:rsidP="008B52D8">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28A39E1B" w:rsidR="00524FF5" w:rsidRPr="008B2417" w:rsidRDefault="0006498B" w:rsidP="008B52D8">
            <w:pPr>
              <w:jc w:val="both"/>
              <w:rPr>
                <w:color w:val="000000" w:themeColor="text1"/>
                <w:sz w:val="22"/>
                <w:szCs w:val="22"/>
              </w:rPr>
            </w:pPr>
            <w:r w:rsidRPr="00DD5B74">
              <w:rPr>
                <w:rFonts w:eastAsia="Calibri"/>
                <w:sz w:val="22"/>
                <w:szCs w:val="22"/>
              </w:rPr>
              <w:t>Viršuliškių skg.34-1, LT-05132 Vilnius</w:t>
            </w:r>
          </w:p>
          <w:p w14:paraId="5D9F4E8F" w14:textId="77777777" w:rsidR="00524FF5" w:rsidRPr="008B2417" w:rsidRDefault="00524FF5" w:rsidP="008B52D8">
            <w:pPr>
              <w:jc w:val="both"/>
              <w:rPr>
                <w:color w:val="000000" w:themeColor="text1"/>
                <w:sz w:val="22"/>
                <w:szCs w:val="22"/>
              </w:rPr>
            </w:pPr>
          </w:p>
        </w:tc>
      </w:tr>
      <w:tr w:rsidR="00524FF5" w:rsidRPr="00F23D4C" w14:paraId="78D045E3" w14:textId="77777777" w:rsidTr="002735F5">
        <w:tc>
          <w:tcPr>
            <w:tcW w:w="6634" w:type="dxa"/>
          </w:tcPr>
          <w:p w14:paraId="61AA33D3" w14:textId="77777777" w:rsidR="00524FF5" w:rsidRPr="008B2417" w:rsidRDefault="00524FF5" w:rsidP="008B52D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0286E7F6" w:rsidR="00524FF5" w:rsidRPr="008B2417" w:rsidRDefault="0006498B" w:rsidP="008B52D8">
            <w:pPr>
              <w:jc w:val="both"/>
              <w:rPr>
                <w:color w:val="000000" w:themeColor="text1"/>
                <w:sz w:val="22"/>
                <w:szCs w:val="22"/>
              </w:rPr>
            </w:pPr>
            <w:r>
              <w:rPr>
                <w:color w:val="000000" w:themeColor="text1"/>
                <w:sz w:val="22"/>
                <w:szCs w:val="22"/>
              </w:rPr>
              <w:t>Viešųjų pirkimų specialistė – biuro administratorė Vaida Vereniūtė - Berlinskienė</w:t>
            </w:r>
          </w:p>
        </w:tc>
      </w:tr>
      <w:tr w:rsidR="00524FF5" w:rsidRPr="00F23D4C" w14:paraId="355125AB" w14:textId="77777777" w:rsidTr="002735F5">
        <w:tc>
          <w:tcPr>
            <w:tcW w:w="6634" w:type="dxa"/>
          </w:tcPr>
          <w:p w14:paraId="69161ECE" w14:textId="77777777" w:rsidR="00524FF5" w:rsidRPr="008B2417" w:rsidRDefault="00524FF5" w:rsidP="008B52D8">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14A669A6" w:rsidR="00524FF5" w:rsidRPr="008B2417" w:rsidRDefault="00D57703" w:rsidP="008B52D8">
            <w:pPr>
              <w:jc w:val="both"/>
              <w:rPr>
                <w:color w:val="000000" w:themeColor="text1"/>
                <w:sz w:val="22"/>
                <w:szCs w:val="22"/>
              </w:rPr>
            </w:pPr>
            <w:r w:rsidRPr="00DD5B74">
              <w:rPr>
                <w:rFonts w:eastAsia="Calibri"/>
                <w:sz w:val="22"/>
                <w:szCs w:val="22"/>
              </w:rPr>
              <w:t>0 5 237 43 33</w:t>
            </w:r>
          </w:p>
        </w:tc>
      </w:tr>
      <w:tr w:rsidR="00524FF5" w:rsidRPr="00F23D4C" w14:paraId="0B4E5246" w14:textId="77777777" w:rsidTr="002735F5">
        <w:tc>
          <w:tcPr>
            <w:tcW w:w="6634" w:type="dxa"/>
          </w:tcPr>
          <w:p w14:paraId="051EE292" w14:textId="77777777" w:rsidR="00524FF5" w:rsidRPr="008B2417" w:rsidRDefault="00524FF5" w:rsidP="008B52D8">
            <w:pPr>
              <w:ind w:right="-108"/>
              <w:rPr>
                <w:color w:val="000000" w:themeColor="text1"/>
                <w:sz w:val="22"/>
                <w:szCs w:val="22"/>
              </w:rPr>
            </w:pPr>
            <w:r w:rsidRPr="008B2417">
              <w:rPr>
                <w:color w:val="000000" w:themeColor="text1"/>
                <w:sz w:val="22"/>
                <w:szCs w:val="22"/>
              </w:rPr>
              <w:t>Fakso numeris</w:t>
            </w:r>
          </w:p>
        </w:tc>
        <w:tc>
          <w:tcPr>
            <w:tcW w:w="3685" w:type="dxa"/>
          </w:tcPr>
          <w:p w14:paraId="0CE6BF87" w14:textId="527DD16B" w:rsidR="00524FF5" w:rsidRPr="008B2417" w:rsidRDefault="00546C41" w:rsidP="008B52D8">
            <w:pPr>
              <w:jc w:val="both"/>
              <w:rPr>
                <w:color w:val="000000" w:themeColor="text1"/>
                <w:sz w:val="22"/>
                <w:szCs w:val="22"/>
              </w:rPr>
            </w:pPr>
            <w:r w:rsidRPr="00DD5B74">
              <w:rPr>
                <w:rFonts w:eastAsia="Calibri"/>
                <w:sz w:val="22"/>
                <w:szCs w:val="22"/>
              </w:rPr>
              <w:t>0 5 237 43 44</w:t>
            </w:r>
          </w:p>
        </w:tc>
      </w:tr>
      <w:tr w:rsidR="0093337B" w:rsidRPr="00F23D4C" w14:paraId="6B901445" w14:textId="77777777" w:rsidTr="002735F5">
        <w:tc>
          <w:tcPr>
            <w:tcW w:w="6634" w:type="dxa"/>
          </w:tcPr>
          <w:p w14:paraId="31FB421B" w14:textId="207FEADB" w:rsidR="0093337B" w:rsidRPr="008B2417" w:rsidRDefault="00FB0016" w:rsidP="008B52D8">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35EFBC21" w:rsidR="0093337B" w:rsidRPr="008B2417" w:rsidRDefault="00546C41" w:rsidP="008B52D8">
            <w:pPr>
              <w:jc w:val="both"/>
              <w:rPr>
                <w:color w:val="000000" w:themeColor="text1"/>
                <w:sz w:val="22"/>
                <w:szCs w:val="22"/>
              </w:rPr>
            </w:pPr>
            <w:r w:rsidRPr="00DD5B74">
              <w:rPr>
                <w:rFonts w:eastAsia="Calibri"/>
                <w:sz w:val="22"/>
                <w:szCs w:val="22"/>
              </w:rPr>
              <w:t>111551739</w:t>
            </w:r>
          </w:p>
        </w:tc>
      </w:tr>
      <w:tr w:rsidR="00FB0016" w:rsidRPr="00F23D4C" w14:paraId="73E78251" w14:textId="77777777" w:rsidTr="000E0019">
        <w:tc>
          <w:tcPr>
            <w:tcW w:w="6634" w:type="dxa"/>
            <w:tcBorders>
              <w:bottom w:val="single" w:sz="4" w:space="0" w:color="auto"/>
            </w:tcBorders>
          </w:tcPr>
          <w:p w14:paraId="425D877A" w14:textId="48E79A86" w:rsidR="00FB0016" w:rsidRPr="008B2417" w:rsidRDefault="00FB0016" w:rsidP="008B52D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tcPr>
          <w:p w14:paraId="1923224C" w14:textId="628FBB07" w:rsidR="00FB0016" w:rsidRPr="008B2417" w:rsidRDefault="00B57A54" w:rsidP="008B52D8">
            <w:pPr>
              <w:jc w:val="both"/>
              <w:rPr>
                <w:color w:val="000000" w:themeColor="text1"/>
                <w:sz w:val="22"/>
                <w:szCs w:val="22"/>
              </w:rPr>
            </w:pPr>
            <w:r w:rsidRPr="00DD5B74">
              <w:rPr>
                <w:rFonts w:eastAsia="Calibri"/>
                <w:sz w:val="22"/>
                <w:szCs w:val="22"/>
              </w:rPr>
              <w:t>LT115517314</w:t>
            </w:r>
          </w:p>
        </w:tc>
      </w:tr>
      <w:tr w:rsidR="00524FF5" w:rsidRPr="00F23D4C" w14:paraId="4BFEDD3A" w14:textId="77777777" w:rsidTr="000E0019">
        <w:tc>
          <w:tcPr>
            <w:tcW w:w="6634" w:type="dxa"/>
            <w:tcBorders>
              <w:bottom w:val="single" w:sz="4" w:space="0" w:color="auto"/>
            </w:tcBorders>
          </w:tcPr>
          <w:p w14:paraId="56B6EBB2" w14:textId="77777777" w:rsidR="00524FF5" w:rsidRPr="008B2417" w:rsidRDefault="00524FF5" w:rsidP="008B52D8">
            <w:pPr>
              <w:ind w:right="-108"/>
              <w:rPr>
                <w:color w:val="000000" w:themeColor="text1"/>
                <w:sz w:val="22"/>
                <w:szCs w:val="22"/>
              </w:rPr>
            </w:pPr>
            <w:r w:rsidRPr="008B2417">
              <w:rPr>
                <w:color w:val="000000" w:themeColor="text1"/>
                <w:sz w:val="22"/>
                <w:szCs w:val="22"/>
              </w:rPr>
              <w:t>El. pašto adresas</w:t>
            </w:r>
          </w:p>
        </w:tc>
        <w:tc>
          <w:tcPr>
            <w:tcW w:w="3685" w:type="dxa"/>
            <w:tcBorders>
              <w:bottom w:val="single" w:sz="4" w:space="0" w:color="auto"/>
            </w:tcBorders>
          </w:tcPr>
          <w:p w14:paraId="427CE235" w14:textId="3AC8F1FB" w:rsidR="00524FF5" w:rsidRPr="008B2417" w:rsidRDefault="00B57A54" w:rsidP="008B52D8">
            <w:pPr>
              <w:jc w:val="both"/>
              <w:rPr>
                <w:color w:val="000000" w:themeColor="text1"/>
                <w:sz w:val="22"/>
                <w:szCs w:val="22"/>
              </w:rPr>
            </w:pPr>
            <w:r w:rsidRPr="00DD5B74">
              <w:rPr>
                <w:rFonts w:eastAsia="Calibri"/>
                <w:sz w:val="22"/>
                <w:szCs w:val="22"/>
              </w:rPr>
              <w:t>office.lt@bbraun.com</w:t>
            </w: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 xml:space="preserve">Statusas </w:t>
            </w:r>
          </w:p>
          <w:p w14:paraId="2CB326FE" w14:textId="3FD6CDC8"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w:t>
            </w:r>
            <w:r w:rsidR="004F4B45" w:rsidRPr="00526535">
              <w:rPr>
                <w:noProof/>
                <w:color w:val="000000" w:themeColor="text1"/>
                <w:sz w:val="21"/>
                <w:szCs w:val="21"/>
              </w:rPr>
              <w:t>ubjektui perduodamų įsipareigoji</w:t>
            </w:r>
            <w:r w:rsidRPr="00526535">
              <w:rPr>
                <w:noProof/>
                <w:color w:val="000000" w:themeColor="text1"/>
                <w:sz w:val="21"/>
                <w:szCs w:val="21"/>
              </w:rPr>
              <w:t xml:space="preserve">mų apimtis </w:t>
            </w:r>
          </w:p>
          <w:p w14:paraId="6FEB9678" w14:textId="7D27B550"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2F29BD">
      <w:pPr>
        <w:spacing w:line="276" w:lineRule="auto"/>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0FA3575" w:rsidR="0006477E"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w:t>
      </w:r>
      <w:r w:rsidRPr="004E7FA5">
        <w:rPr>
          <w:bCs/>
          <w:iCs/>
          <w:color w:val="000000" w:themeColor="text1"/>
          <w:sz w:val="22"/>
          <w:szCs w:val="22"/>
          <w:u w:val="single"/>
        </w:rPr>
        <w:t>vieneto įkainis</w:t>
      </w:r>
      <w:r w:rsidRPr="0006477E">
        <w:rPr>
          <w:bCs/>
          <w:iCs/>
          <w:color w:val="000000" w:themeColor="text1"/>
          <w:sz w:val="22"/>
          <w:szCs w:val="22"/>
        </w:rPr>
        <w:t xml:space="preserve"> </w:t>
      </w:r>
      <w:r w:rsidRPr="002B5BD4">
        <w:rPr>
          <w:bCs/>
          <w:iCs/>
          <w:sz w:val="22"/>
          <w:szCs w:val="22"/>
          <w:u w:val="single"/>
        </w:rPr>
        <w:t>ir bendra suma turi būti išreikšta cento tikslumu</w:t>
      </w:r>
      <w:r w:rsidRPr="002B5BD4">
        <w:rPr>
          <w:bCs/>
          <w:iCs/>
          <w:sz w:val="22"/>
          <w:szCs w:val="22"/>
        </w:rPr>
        <w:t xml:space="preserve"> (du skaičiai po kablelio).</w:t>
      </w:r>
    </w:p>
    <w:p w14:paraId="39D30BF6" w14:textId="77777777" w:rsidR="00650DDD" w:rsidRPr="002B5BD4" w:rsidRDefault="00650DDD" w:rsidP="0006477E">
      <w:pPr>
        <w:pStyle w:val="ListParagraph"/>
        <w:spacing w:line="276" w:lineRule="auto"/>
        <w:ind w:left="142" w:firstLine="567"/>
        <w:jc w:val="both"/>
        <w:rPr>
          <w:bCs/>
          <w:iCs/>
          <w:sz w:val="22"/>
          <w:szCs w:val="22"/>
        </w:rPr>
      </w:pP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F50231">
      <w:pPr>
        <w:pStyle w:val="NormalWeb"/>
        <w:widowControl w:val="0"/>
        <w:tabs>
          <w:tab w:val="left" w:pos="1800"/>
        </w:tabs>
        <w:spacing w:before="0" w:after="0"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00D2527D">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056B948B" w:rsidR="003C7EA9" w:rsidRPr="006B7C00" w:rsidRDefault="003C7EA9" w:rsidP="003C7EA9">
            <w:pPr>
              <w:jc w:val="both"/>
              <w:rPr>
                <w:color w:val="000000" w:themeColor="text1"/>
                <w:sz w:val="22"/>
                <w:szCs w:val="22"/>
              </w:rPr>
            </w:pPr>
            <w:r w:rsidRPr="00C32B11">
              <w:rPr>
                <w:color w:val="000000" w:themeColor="text1"/>
                <w:sz w:val="21"/>
                <w:szCs w:val="21"/>
              </w:rPr>
              <w:t>Užpi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686FC66F" w:rsidR="003C7EA9" w:rsidRPr="006B7C00" w:rsidRDefault="00CA5349" w:rsidP="006A43A4">
            <w:pPr>
              <w:jc w:val="center"/>
              <w:rPr>
                <w:color w:val="000000" w:themeColor="text1"/>
                <w:sz w:val="22"/>
                <w:szCs w:val="22"/>
              </w:rPr>
            </w:pPr>
            <w:r>
              <w:rPr>
                <w:color w:val="000000" w:themeColor="text1"/>
                <w:sz w:val="22"/>
                <w:szCs w:val="22"/>
              </w:rPr>
              <w:t xml:space="preserve">Ne </w:t>
            </w:r>
          </w:p>
        </w:tc>
      </w:tr>
      <w:tr w:rsidR="003C7EA9" w:rsidRPr="006B7C00" w14:paraId="6747F45E" w14:textId="77777777" w:rsidTr="00D2527D">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231C88A9" w:rsidR="003C7EA9" w:rsidRPr="006B7C00" w:rsidRDefault="006A43A4" w:rsidP="003C7EA9">
            <w:pPr>
              <w:jc w:val="both"/>
              <w:rPr>
                <w:color w:val="000000" w:themeColor="text1"/>
                <w:sz w:val="22"/>
                <w:szCs w:val="22"/>
              </w:rPr>
            </w:pPr>
            <w:r>
              <w:rPr>
                <w:color w:val="000000" w:themeColor="text1"/>
                <w:sz w:val="22"/>
                <w:szCs w:val="22"/>
              </w:rPr>
              <w:t>Techninė specifikacija</w:t>
            </w:r>
          </w:p>
        </w:tc>
        <w:tc>
          <w:tcPr>
            <w:tcW w:w="992" w:type="dxa"/>
          </w:tcPr>
          <w:p w14:paraId="09140D2A" w14:textId="3ACD435A" w:rsidR="003C7EA9" w:rsidRPr="006B7C00" w:rsidRDefault="00CA5349" w:rsidP="00577CB8">
            <w:pPr>
              <w:jc w:val="center"/>
              <w:rPr>
                <w:color w:val="000000" w:themeColor="text1"/>
                <w:sz w:val="22"/>
                <w:szCs w:val="22"/>
              </w:rPr>
            </w:pPr>
            <w:r>
              <w:rPr>
                <w:color w:val="000000" w:themeColor="text1"/>
                <w:sz w:val="22"/>
                <w:szCs w:val="22"/>
              </w:rPr>
              <w:t>1</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E5DBF47" w:rsidR="006A43A4" w:rsidRPr="006B7C00" w:rsidRDefault="006A43A4" w:rsidP="006A43A4">
            <w:pPr>
              <w:jc w:val="both"/>
              <w:rPr>
                <w:color w:val="000000" w:themeColor="text1"/>
                <w:sz w:val="22"/>
                <w:szCs w:val="22"/>
              </w:rPr>
            </w:pPr>
            <w:r>
              <w:rPr>
                <w:color w:val="000000" w:themeColor="text1"/>
                <w:sz w:val="22"/>
                <w:szCs w:val="22"/>
              </w:rPr>
              <w:t xml:space="preserve"> SPS 3 priedas - EBVPD</w:t>
            </w:r>
          </w:p>
        </w:tc>
        <w:tc>
          <w:tcPr>
            <w:tcW w:w="992" w:type="dxa"/>
          </w:tcPr>
          <w:p w14:paraId="74A20ED9" w14:textId="48AA82DC" w:rsidR="006A43A4" w:rsidRPr="006B7C00" w:rsidRDefault="00925EF2" w:rsidP="006A43A4">
            <w:pPr>
              <w:jc w:val="center"/>
              <w:rPr>
                <w:color w:val="000000" w:themeColor="text1"/>
                <w:sz w:val="22"/>
                <w:szCs w:val="22"/>
              </w:rPr>
            </w:pPr>
            <w:r>
              <w:rPr>
                <w:color w:val="000000" w:themeColor="text1"/>
                <w:sz w:val="22"/>
                <w:szCs w:val="22"/>
              </w:rPr>
              <w:t>14</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5D7FD9BD" w:rsidR="006A43A4" w:rsidRPr="006B7C00" w:rsidRDefault="006A43A4" w:rsidP="006A43A4">
            <w:pPr>
              <w:jc w:val="both"/>
              <w:rPr>
                <w:color w:val="000000" w:themeColor="text1"/>
                <w:sz w:val="22"/>
                <w:szCs w:val="22"/>
              </w:rPr>
            </w:pPr>
            <w:r>
              <w:rPr>
                <w:color w:val="000000" w:themeColor="text1"/>
                <w:sz w:val="22"/>
                <w:szCs w:val="22"/>
              </w:rPr>
              <w:t>SPS 4 priedas - Pasiūlymas</w:t>
            </w:r>
          </w:p>
        </w:tc>
        <w:tc>
          <w:tcPr>
            <w:tcW w:w="992" w:type="dxa"/>
          </w:tcPr>
          <w:p w14:paraId="19925C61" w14:textId="49A37821" w:rsidR="006A43A4" w:rsidRPr="006B7C00" w:rsidRDefault="00815E58" w:rsidP="006A43A4">
            <w:pPr>
              <w:jc w:val="center"/>
              <w:rPr>
                <w:color w:val="000000" w:themeColor="text1"/>
                <w:sz w:val="22"/>
                <w:szCs w:val="22"/>
              </w:rPr>
            </w:pPr>
            <w:r>
              <w:rPr>
                <w:color w:val="000000" w:themeColor="text1"/>
                <w:sz w:val="22"/>
                <w:szCs w:val="22"/>
              </w:rPr>
              <w:t>2</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281BC4A0" w:rsidR="003C7EA9" w:rsidRPr="006B7C00" w:rsidRDefault="008E0F93" w:rsidP="003C7EA9">
            <w:pPr>
              <w:jc w:val="both"/>
              <w:rPr>
                <w:color w:val="000000" w:themeColor="text1"/>
                <w:sz w:val="22"/>
                <w:szCs w:val="22"/>
              </w:rPr>
            </w:pPr>
            <w:r>
              <w:rPr>
                <w:color w:val="000000" w:themeColor="text1"/>
                <w:sz w:val="22"/>
                <w:szCs w:val="22"/>
              </w:rPr>
              <w:t>5</w:t>
            </w:r>
          </w:p>
        </w:tc>
        <w:tc>
          <w:tcPr>
            <w:tcW w:w="6662" w:type="dxa"/>
          </w:tcPr>
          <w:p w14:paraId="3B38BB38" w14:textId="20F27A3C" w:rsidR="003C7EA9" w:rsidRPr="006B7C00" w:rsidRDefault="008E0F93" w:rsidP="003C7EA9">
            <w:pPr>
              <w:jc w:val="both"/>
              <w:rPr>
                <w:color w:val="000000" w:themeColor="text1"/>
                <w:sz w:val="22"/>
                <w:szCs w:val="22"/>
              </w:rPr>
            </w:pPr>
            <w:r>
              <w:rPr>
                <w:color w:val="000000" w:themeColor="text1"/>
                <w:sz w:val="22"/>
                <w:szCs w:val="22"/>
              </w:rPr>
              <w:t xml:space="preserve">Katalogai </w:t>
            </w:r>
          </w:p>
        </w:tc>
        <w:tc>
          <w:tcPr>
            <w:tcW w:w="992" w:type="dxa"/>
          </w:tcPr>
          <w:p w14:paraId="0A73349B" w14:textId="5DD21469" w:rsidR="003C7EA9" w:rsidRPr="006B7C00" w:rsidRDefault="00E50EB0" w:rsidP="00577CB8">
            <w:pPr>
              <w:jc w:val="center"/>
              <w:rPr>
                <w:color w:val="000000" w:themeColor="text1"/>
                <w:sz w:val="22"/>
                <w:szCs w:val="22"/>
              </w:rPr>
            </w:pPr>
            <w:r>
              <w:rPr>
                <w:color w:val="000000" w:themeColor="text1"/>
                <w:sz w:val="22"/>
                <w:szCs w:val="22"/>
              </w:rPr>
              <w:t>11</w:t>
            </w:r>
          </w:p>
        </w:tc>
        <w:tc>
          <w:tcPr>
            <w:tcW w:w="1702" w:type="dxa"/>
          </w:tcPr>
          <w:p w14:paraId="00B5C8F2" w14:textId="0EFCD925" w:rsidR="003C7EA9" w:rsidRPr="006B7C00" w:rsidRDefault="008E0F93" w:rsidP="008E0F93">
            <w:pPr>
              <w:jc w:val="center"/>
              <w:rPr>
                <w:color w:val="000000" w:themeColor="text1"/>
                <w:sz w:val="22"/>
                <w:szCs w:val="22"/>
              </w:rPr>
            </w:pPr>
            <w:r>
              <w:rPr>
                <w:color w:val="000000" w:themeColor="text1"/>
                <w:sz w:val="22"/>
                <w:szCs w:val="22"/>
              </w:rPr>
              <w:t>Ne</w:t>
            </w:r>
          </w:p>
        </w:tc>
      </w:tr>
      <w:tr w:rsidR="00E50EB0" w:rsidRPr="006B7C00" w14:paraId="28C0751E" w14:textId="77777777" w:rsidTr="00D2527D">
        <w:tc>
          <w:tcPr>
            <w:tcW w:w="738" w:type="dxa"/>
          </w:tcPr>
          <w:p w14:paraId="74288EBD" w14:textId="5FE7594C" w:rsidR="00E50EB0" w:rsidRDefault="00B20088" w:rsidP="003C7EA9">
            <w:pPr>
              <w:jc w:val="both"/>
              <w:rPr>
                <w:color w:val="000000" w:themeColor="text1"/>
                <w:sz w:val="22"/>
                <w:szCs w:val="22"/>
              </w:rPr>
            </w:pPr>
            <w:r>
              <w:rPr>
                <w:color w:val="000000" w:themeColor="text1"/>
                <w:sz w:val="22"/>
                <w:szCs w:val="22"/>
              </w:rPr>
              <w:t>6</w:t>
            </w:r>
          </w:p>
        </w:tc>
        <w:tc>
          <w:tcPr>
            <w:tcW w:w="6662" w:type="dxa"/>
          </w:tcPr>
          <w:p w14:paraId="52F8E963" w14:textId="1587946A" w:rsidR="00E50EB0" w:rsidRDefault="00E50EB0" w:rsidP="003C7EA9">
            <w:pPr>
              <w:jc w:val="both"/>
              <w:rPr>
                <w:color w:val="000000" w:themeColor="text1"/>
                <w:sz w:val="22"/>
                <w:szCs w:val="22"/>
              </w:rPr>
            </w:pPr>
            <w:r>
              <w:rPr>
                <w:color w:val="000000" w:themeColor="text1"/>
                <w:sz w:val="22"/>
                <w:szCs w:val="22"/>
              </w:rPr>
              <w:t>Sertifikatai</w:t>
            </w:r>
          </w:p>
        </w:tc>
        <w:tc>
          <w:tcPr>
            <w:tcW w:w="992" w:type="dxa"/>
          </w:tcPr>
          <w:p w14:paraId="321E5734" w14:textId="6DECBC50" w:rsidR="00E50EB0" w:rsidRDefault="00B20088" w:rsidP="00577CB8">
            <w:pPr>
              <w:jc w:val="center"/>
              <w:rPr>
                <w:color w:val="000000" w:themeColor="text1"/>
                <w:sz w:val="22"/>
                <w:szCs w:val="22"/>
              </w:rPr>
            </w:pPr>
            <w:r>
              <w:rPr>
                <w:color w:val="000000" w:themeColor="text1"/>
                <w:sz w:val="22"/>
                <w:szCs w:val="22"/>
              </w:rPr>
              <w:t>13</w:t>
            </w:r>
          </w:p>
        </w:tc>
        <w:tc>
          <w:tcPr>
            <w:tcW w:w="1702" w:type="dxa"/>
          </w:tcPr>
          <w:p w14:paraId="5104305E" w14:textId="3994C5BF" w:rsidR="00E50EB0" w:rsidRDefault="00E0398B" w:rsidP="008E0F93">
            <w:pPr>
              <w:jc w:val="center"/>
              <w:rPr>
                <w:color w:val="000000" w:themeColor="text1"/>
                <w:sz w:val="22"/>
                <w:szCs w:val="22"/>
              </w:rPr>
            </w:pPr>
            <w:r>
              <w:rPr>
                <w:color w:val="000000" w:themeColor="text1"/>
                <w:sz w:val="22"/>
                <w:szCs w:val="22"/>
              </w:rPr>
              <w:t>Ne</w:t>
            </w:r>
          </w:p>
        </w:tc>
      </w:tr>
      <w:tr w:rsidR="0070609B" w:rsidRPr="006B7C00" w14:paraId="4E9A386A" w14:textId="77777777" w:rsidTr="00D2527D">
        <w:tc>
          <w:tcPr>
            <w:tcW w:w="738" w:type="dxa"/>
          </w:tcPr>
          <w:p w14:paraId="73EB4800" w14:textId="105C0906" w:rsidR="0070609B" w:rsidRPr="006B7C00" w:rsidRDefault="00B20088" w:rsidP="0002615B">
            <w:pPr>
              <w:jc w:val="both"/>
              <w:rPr>
                <w:color w:val="000000" w:themeColor="text1"/>
                <w:sz w:val="22"/>
                <w:szCs w:val="22"/>
              </w:rPr>
            </w:pPr>
            <w:r>
              <w:rPr>
                <w:color w:val="000000" w:themeColor="text1"/>
                <w:sz w:val="22"/>
                <w:szCs w:val="22"/>
              </w:rPr>
              <w:t>7</w:t>
            </w:r>
          </w:p>
        </w:tc>
        <w:tc>
          <w:tcPr>
            <w:tcW w:w="6662" w:type="dxa"/>
          </w:tcPr>
          <w:p w14:paraId="24362E20" w14:textId="7331E298" w:rsidR="0070609B" w:rsidRPr="006B7C00" w:rsidRDefault="00E22013" w:rsidP="0002615B">
            <w:pPr>
              <w:jc w:val="both"/>
              <w:rPr>
                <w:color w:val="000000" w:themeColor="text1"/>
                <w:sz w:val="22"/>
                <w:szCs w:val="22"/>
              </w:rPr>
            </w:pPr>
            <w:r>
              <w:rPr>
                <w:color w:val="000000" w:themeColor="text1"/>
                <w:sz w:val="22"/>
                <w:szCs w:val="22"/>
              </w:rPr>
              <w:t>Direk</w:t>
            </w:r>
            <w:r w:rsidR="002C203A">
              <w:rPr>
                <w:color w:val="000000" w:themeColor="text1"/>
                <w:sz w:val="22"/>
                <w:szCs w:val="22"/>
              </w:rPr>
              <w:t>toriaus įgaliojimas</w:t>
            </w:r>
          </w:p>
        </w:tc>
        <w:tc>
          <w:tcPr>
            <w:tcW w:w="992" w:type="dxa"/>
          </w:tcPr>
          <w:p w14:paraId="4D943A7F" w14:textId="5BCED4FB" w:rsidR="0070609B" w:rsidRPr="006B7C00" w:rsidRDefault="002C203A" w:rsidP="00577CB8">
            <w:pPr>
              <w:jc w:val="center"/>
              <w:rPr>
                <w:color w:val="000000" w:themeColor="text1"/>
                <w:sz w:val="22"/>
                <w:szCs w:val="22"/>
              </w:rPr>
            </w:pPr>
            <w:r>
              <w:rPr>
                <w:color w:val="000000" w:themeColor="text1"/>
                <w:sz w:val="22"/>
                <w:szCs w:val="22"/>
              </w:rPr>
              <w:t>1</w:t>
            </w:r>
          </w:p>
        </w:tc>
        <w:tc>
          <w:tcPr>
            <w:tcW w:w="1702" w:type="dxa"/>
          </w:tcPr>
          <w:p w14:paraId="4A94EECE" w14:textId="15232022" w:rsidR="0070609B" w:rsidRPr="006B7C00" w:rsidRDefault="002C203A" w:rsidP="008E0F93">
            <w:pPr>
              <w:jc w:val="center"/>
              <w:rPr>
                <w:color w:val="000000" w:themeColor="text1"/>
                <w:sz w:val="22"/>
                <w:szCs w:val="22"/>
              </w:rPr>
            </w:pPr>
            <w:r>
              <w:rPr>
                <w:color w:val="000000" w:themeColor="text1"/>
                <w:sz w:val="22"/>
                <w:szCs w:val="22"/>
              </w:rPr>
              <w:t>Ne</w:t>
            </w:r>
          </w:p>
        </w:tc>
      </w:tr>
      <w:tr w:rsidR="00EA7C58" w:rsidRPr="006B7C00" w14:paraId="2AB514DB" w14:textId="77777777" w:rsidTr="00D2527D">
        <w:tc>
          <w:tcPr>
            <w:tcW w:w="738" w:type="dxa"/>
          </w:tcPr>
          <w:p w14:paraId="091C9C00" w14:textId="4BCD3FB8" w:rsidR="00EA7C58" w:rsidRPr="006B7C00" w:rsidRDefault="00DB2FD2" w:rsidP="0002615B">
            <w:pPr>
              <w:jc w:val="both"/>
              <w:rPr>
                <w:color w:val="000000" w:themeColor="text1"/>
                <w:sz w:val="22"/>
                <w:szCs w:val="22"/>
              </w:rPr>
            </w:pPr>
            <w:r>
              <w:rPr>
                <w:color w:val="000000" w:themeColor="text1"/>
                <w:sz w:val="22"/>
                <w:szCs w:val="22"/>
              </w:rPr>
              <w:t>8</w:t>
            </w:r>
          </w:p>
        </w:tc>
        <w:tc>
          <w:tcPr>
            <w:tcW w:w="6662" w:type="dxa"/>
          </w:tcPr>
          <w:p w14:paraId="29996FA9" w14:textId="4CCD0FF2" w:rsidR="00EA7C58" w:rsidRPr="006B7C00" w:rsidRDefault="00DB2FD2" w:rsidP="0002615B">
            <w:pPr>
              <w:jc w:val="both"/>
              <w:rPr>
                <w:color w:val="000000" w:themeColor="text1"/>
                <w:sz w:val="22"/>
                <w:szCs w:val="22"/>
              </w:rPr>
            </w:pPr>
            <w:r>
              <w:rPr>
                <w:color w:val="000000" w:themeColor="text1"/>
                <w:sz w:val="22"/>
                <w:szCs w:val="22"/>
              </w:rPr>
              <w:t xml:space="preserve">Patvirtinimas </w:t>
            </w:r>
          </w:p>
        </w:tc>
        <w:tc>
          <w:tcPr>
            <w:tcW w:w="992" w:type="dxa"/>
          </w:tcPr>
          <w:p w14:paraId="7E5D810E" w14:textId="71E99206" w:rsidR="00EA7C58" w:rsidRPr="006B7C00" w:rsidRDefault="00DB2FD2" w:rsidP="00577CB8">
            <w:pPr>
              <w:jc w:val="center"/>
              <w:rPr>
                <w:color w:val="000000" w:themeColor="text1"/>
                <w:sz w:val="22"/>
                <w:szCs w:val="22"/>
              </w:rPr>
            </w:pPr>
            <w:r>
              <w:rPr>
                <w:color w:val="000000" w:themeColor="text1"/>
                <w:sz w:val="22"/>
                <w:szCs w:val="22"/>
              </w:rPr>
              <w:t>8</w:t>
            </w:r>
          </w:p>
        </w:tc>
        <w:tc>
          <w:tcPr>
            <w:tcW w:w="1702" w:type="dxa"/>
          </w:tcPr>
          <w:p w14:paraId="642CEE0B" w14:textId="4DC1B9A0" w:rsidR="00EA7C58" w:rsidRPr="006B7C00" w:rsidRDefault="00DB2FD2" w:rsidP="00DB2FD2">
            <w:pPr>
              <w:jc w:val="center"/>
              <w:rPr>
                <w:color w:val="000000" w:themeColor="text1"/>
                <w:sz w:val="22"/>
                <w:szCs w:val="22"/>
              </w:rPr>
            </w:pPr>
            <w:r>
              <w:rPr>
                <w:color w:val="000000" w:themeColor="text1"/>
                <w:sz w:val="22"/>
                <w:szCs w:val="22"/>
              </w:rPr>
              <w:t>Ne</w:t>
            </w: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3F6BED24" w:rsidR="00347E09" w:rsidRPr="000E61BD" w:rsidRDefault="000E61BD" w:rsidP="000E61BD">
      <w:pPr>
        <w:shd w:val="clear" w:color="auto" w:fill="FFFFFF"/>
        <w:tabs>
          <w:tab w:val="left" w:pos="1560"/>
        </w:tabs>
        <w:spacing w:line="360" w:lineRule="auto"/>
        <w:jc w:val="both"/>
        <w:rPr>
          <w:color w:val="000000" w:themeColor="text1"/>
          <w:sz w:val="10"/>
          <w:szCs w:val="10"/>
        </w:rPr>
      </w:pPr>
      <w:r>
        <w:rPr>
          <w:color w:val="000000" w:themeColor="text1"/>
          <w:sz w:val="22"/>
          <w:szCs w:val="22"/>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9019E0F" w:rsidR="00524FF5" w:rsidRPr="00F23D4C" w:rsidRDefault="002C203A" w:rsidP="0002615B">
            <w:pPr>
              <w:ind w:right="-1"/>
              <w:rPr>
                <w:color w:val="000000" w:themeColor="text1"/>
              </w:rPr>
            </w:pPr>
            <w:r>
              <w:rPr>
                <w:color w:val="000000" w:themeColor="text1"/>
              </w:rPr>
              <w:t>Viešųjų pirkimų specialistė  - biuro administra</w:t>
            </w:r>
            <w:r w:rsidR="00F01CE7">
              <w:rPr>
                <w:color w:val="000000" w:themeColor="text1"/>
              </w:rPr>
              <w:t>tor</w:t>
            </w:r>
            <w:r>
              <w:rPr>
                <w:color w:val="000000" w:themeColor="text1"/>
              </w:rPr>
              <w:t>ė</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5AA4BF8D" w:rsidR="00524FF5" w:rsidRPr="00F23D4C" w:rsidRDefault="002C203A" w:rsidP="0002615B">
            <w:pPr>
              <w:ind w:right="-1"/>
              <w:jc w:val="right"/>
              <w:rPr>
                <w:color w:val="000000" w:themeColor="text1"/>
              </w:rPr>
            </w:pPr>
            <w:r>
              <w:rPr>
                <w:color w:val="000000" w:themeColor="text1"/>
              </w:rPr>
              <w:t>Vaida Vereniūtė - Berlinskienė</w:t>
            </w: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7B0B3914" w14:textId="77777777" w:rsidR="00885788" w:rsidRDefault="00885788"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5D5A0E8A" w14:textId="77777777" w:rsidR="00E64BD4" w:rsidRDefault="00E64BD4" w:rsidP="00E64BD4">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00FAD30A" w14:textId="77777777" w:rsidR="005E7D98" w:rsidRDefault="005E7D98" w:rsidP="00347E09">
      <w:pPr>
        <w:ind w:right="-285"/>
        <w:rPr>
          <w:b/>
          <w:i/>
          <w:sz w:val="22"/>
          <w:szCs w:val="22"/>
          <w:lang w:eastAsia="lt-LT"/>
        </w:rPr>
      </w:pPr>
    </w:p>
    <w:p w14:paraId="6BC9E719" w14:textId="280E5656"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r w:rsidR="003A7DDA">
        <w:rPr>
          <w:b/>
          <w:i/>
          <w:color w:val="C00000"/>
          <w:sz w:val="22"/>
          <w:szCs w:val="22"/>
          <w:lang w:eastAsia="lt-LT"/>
        </w:rPr>
        <w:t>.</w:t>
      </w:r>
    </w:p>
    <w:sectPr w:rsidR="005E7D98" w:rsidRPr="005E7D98" w:rsidSect="00E0014D">
      <w:footerReference w:type="default" r:id="rId9"/>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0744" w14:textId="77777777" w:rsidR="00A82F68" w:rsidRDefault="00A82F68" w:rsidP="00846BA9">
      <w:r>
        <w:separator/>
      </w:r>
    </w:p>
  </w:endnote>
  <w:endnote w:type="continuationSeparator" w:id="0">
    <w:p w14:paraId="65A45F7B" w14:textId="77777777" w:rsidR="00A82F68" w:rsidRDefault="00A82F68" w:rsidP="00846BA9">
      <w:r>
        <w:continuationSeparator/>
      </w:r>
    </w:p>
  </w:endnote>
  <w:endnote w:type="continuationNotice" w:id="1">
    <w:p w14:paraId="246DD932" w14:textId="77777777" w:rsidR="00A82F68" w:rsidRDefault="00A8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19C5" w14:textId="77777777" w:rsidR="00A82F68" w:rsidRDefault="00A82F68" w:rsidP="00846BA9">
      <w:r>
        <w:separator/>
      </w:r>
    </w:p>
  </w:footnote>
  <w:footnote w:type="continuationSeparator" w:id="0">
    <w:p w14:paraId="2529AFC8" w14:textId="77777777" w:rsidR="00A82F68" w:rsidRDefault="00A82F68" w:rsidP="00846BA9">
      <w:r>
        <w:continuationSeparator/>
      </w:r>
    </w:p>
  </w:footnote>
  <w:footnote w:type="continuationNotice" w:id="1">
    <w:p w14:paraId="5407CD06" w14:textId="77777777" w:rsidR="00A82F68" w:rsidRDefault="00A82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498B"/>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61BD"/>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61E4"/>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2E75"/>
    <w:rsid w:val="002A3B66"/>
    <w:rsid w:val="002A4036"/>
    <w:rsid w:val="002A4734"/>
    <w:rsid w:val="002A4901"/>
    <w:rsid w:val="002A699E"/>
    <w:rsid w:val="002B0439"/>
    <w:rsid w:val="002B19EF"/>
    <w:rsid w:val="002B2466"/>
    <w:rsid w:val="002B3EEF"/>
    <w:rsid w:val="002B4AD1"/>
    <w:rsid w:val="002B54B2"/>
    <w:rsid w:val="002B5BD4"/>
    <w:rsid w:val="002B61A5"/>
    <w:rsid w:val="002B70C6"/>
    <w:rsid w:val="002B76C5"/>
    <w:rsid w:val="002B7999"/>
    <w:rsid w:val="002C1FBF"/>
    <w:rsid w:val="002C203A"/>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76D"/>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3E2A"/>
    <w:rsid w:val="003A495B"/>
    <w:rsid w:val="003A4B0A"/>
    <w:rsid w:val="003A5112"/>
    <w:rsid w:val="003A7638"/>
    <w:rsid w:val="003A7A10"/>
    <w:rsid w:val="003A7DDA"/>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BDA"/>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2C24"/>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5E1C"/>
    <w:rsid w:val="004D7CC1"/>
    <w:rsid w:val="004E193D"/>
    <w:rsid w:val="004E195A"/>
    <w:rsid w:val="004E19D1"/>
    <w:rsid w:val="004E2F90"/>
    <w:rsid w:val="004E336F"/>
    <w:rsid w:val="004E34CF"/>
    <w:rsid w:val="004E3A73"/>
    <w:rsid w:val="004E4C42"/>
    <w:rsid w:val="004E6029"/>
    <w:rsid w:val="004E6714"/>
    <w:rsid w:val="004E7FA5"/>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E82"/>
    <w:rsid w:val="00526F8C"/>
    <w:rsid w:val="00527AF4"/>
    <w:rsid w:val="005307C8"/>
    <w:rsid w:val="00531897"/>
    <w:rsid w:val="00533039"/>
    <w:rsid w:val="00533367"/>
    <w:rsid w:val="0053450A"/>
    <w:rsid w:val="00534D54"/>
    <w:rsid w:val="00534D77"/>
    <w:rsid w:val="00537A03"/>
    <w:rsid w:val="00541A3D"/>
    <w:rsid w:val="005421EE"/>
    <w:rsid w:val="00542998"/>
    <w:rsid w:val="005454BC"/>
    <w:rsid w:val="005459EC"/>
    <w:rsid w:val="00546C41"/>
    <w:rsid w:val="00550C8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054"/>
    <w:rsid w:val="006073EC"/>
    <w:rsid w:val="00612AFD"/>
    <w:rsid w:val="0061422A"/>
    <w:rsid w:val="00614E33"/>
    <w:rsid w:val="00615409"/>
    <w:rsid w:val="00615412"/>
    <w:rsid w:val="00615513"/>
    <w:rsid w:val="00615A38"/>
    <w:rsid w:val="00616B8D"/>
    <w:rsid w:val="0061706B"/>
    <w:rsid w:val="00617A8C"/>
    <w:rsid w:val="00617FAB"/>
    <w:rsid w:val="006217C5"/>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4F"/>
    <w:rsid w:val="00642E64"/>
    <w:rsid w:val="006431C2"/>
    <w:rsid w:val="00643373"/>
    <w:rsid w:val="00644E9D"/>
    <w:rsid w:val="0064588A"/>
    <w:rsid w:val="006458F7"/>
    <w:rsid w:val="006468FD"/>
    <w:rsid w:val="00647878"/>
    <w:rsid w:val="006478E3"/>
    <w:rsid w:val="00650C73"/>
    <w:rsid w:val="00650DDD"/>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197D"/>
    <w:rsid w:val="00752BB1"/>
    <w:rsid w:val="00753247"/>
    <w:rsid w:val="0075341D"/>
    <w:rsid w:val="00755675"/>
    <w:rsid w:val="00757F78"/>
    <w:rsid w:val="00760CF7"/>
    <w:rsid w:val="0076173A"/>
    <w:rsid w:val="00761C2D"/>
    <w:rsid w:val="00761CD3"/>
    <w:rsid w:val="0076227E"/>
    <w:rsid w:val="00762756"/>
    <w:rsid w:val="00762CA1"/>
    <w:rsid w:val="00763E24"/>
    <w:rsid w:val="0076443C"/>
    <w:rsid w:val="00764A7E"/>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5E58"/>
    <w:rsid w:val="00816266"/>
    <w:rsid w:val="00817231"/>
    <w:rsid w:val="00817E11"/>
    <w:rsid w:val="00821FBA"/>
    <w:rsid w:val="008230E4"/>
    <w:rsid w:val="00823E23"/>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788"/>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0F93"/>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2F47"/>
    <w:rsid w:val="00923D1D"/>
    <w:rsid w:val="00923D3E"/>
    <w:rsid w:val="00924CF3"/>
    <w:rsid w:val="0092514A"/>
    <w:rsid w:val="00925293"/>
    <w:rsid w:val="00925EF2"/>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87C"/>
    <w:rsid w:val="00973F9A"/>
    <w:rsid w:val="0097437B"/>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32A"/>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73EA"/>
    <w:rsid w:val="009F78C6"/>
    <w:rsid w:val="00A00332"/>
    <w:rsid w:val="00A0085A"/>
    <w:rsid w:val="00A0107A"/>
    <w:rsid w:val="00A02C01"/>
    <w:rsid w:val="00A03887"/>
    <w:rsid w:val="00A03C35"/>
    <w:rsid w:val="00A03D19"/>
    <w:rsid w:val="00A03E58"/>
    <w:rsid w:val="00A0552D"/>
    <w:rsid w:val="00A05CD9"/>
    <w:rsid w:val="00A06B3C"/>
    <w:rsid w:val="00A0711F"/>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2F68"/>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0088"/>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57A54"/>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B61"/>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C6C09"/>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54"/>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3AA4"/>
    <w:rsid w:val="00C94472"/>
    <w:rsid w:val="00C95755"/>
    <w:rsid w:val="00C957AA"/>
    <w:rsid w:val="00CA01DE"/>
    <w:rsid w:val="00CA20A3"/>
    <w:rsid w:val="00CA436F"/>
    <w:rsid w:val="00CA4574"/>
    <w:rsid w:val="00CA46D6"/>
    <w:rsid w:val="00CA5349"/>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9C3"/>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703"/>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2FD2"/>
    <w:rsid w:val="00DB33E2"/>
    <w:rsid w:val="00DB3522"/>
    <w:rsid w:val="00DB636E"/>
    <w:rsid w:val="00DC02E9"/>
    <w:rsid w:val="00DC1A4D"/>
    <w:rsid w:val="00DC2B4C"/>
    <w:rsid w:val="00DC301D"/>
    <w:rsid w:val="00DD03CA"/>
    <w:rsid w:val="00DD15D3"/>
    <w:rsid w:val="00DD21D0"/>
    <w:rsid w:val="00DD2881"/>
    <w:rsid w:val="00DD2AB2"/>
    <w:rsid w:val="00DD5B0D"/>
    <w:rsid w:val="00DD5B74"/>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398B"/>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01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0EB0"/>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D4"/>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4446"/>
    <w:rsid w:val="00ED698B"/>
    <w:rsid w:val="00ED71C5"/>
    <w:rsid w:val="00ED7659"/>
    <w:rsid w:val="00ED7FC6"/>
    <w:rsid w:val="00EE0562"/>
    <w:rsid w:val="00EE0947"/>
    <w:rsid w:val="00EE2892"/>
    <w:rsid w:val="00EE4085"/>
    <w:rsid w:val="00EE40F9"/>
    <w:rsid w:val="00EE4D6B"/>
    <w:rsid w:val="00EE531F"/>
    <w:rsid w:val="00EE79C1"/>
    <w:rsid w:val="00EF0C6F"/>
    <w:rsid w:val="00EF13B6"/>
    <w:rsid w:val="00EF1C26"/>
    <w:rsid w:val="00EF2A91"/>
    <w:rsid w:val="00EF32CF"/>
    <w:rsid w:val="00EF414A"/>
    <w:rsid w:val="00EF640E"/>
    <w:rsid w:val="00EF7130"/>
    <w:rsid w:val="00F01CE7"/>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86C"/>
    <w:rsid w:val="00F46C18"/>
    <w:rsid w:val="00F46CA5"/>
    <w:rsid w:val="00F47DB4"/>
    <w:rsid w:val="00F50231"/>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8</Words>
  <Characters>232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7:29:00Z</dcterms:created>
  <dcterms:modified xsi:type="dcterms:W3CDTF">2025-12-18T07:29:00Z</dcterms:modified>
</cp:coreProperties>
</file>